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Права (требования) Банка по кредитным обязательствам Заемщика общества с ограниченной ответственностью ООО «Петровский мясокомбинат» (ИНН 3665052678), вытекающим из: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951912058 от 18.05.2012 г.,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951912064 от 18.06.2012 г.,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951912088 от 07.12.2012 г.,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951913066 от 01.07.2013 г.,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951913067 от 01.07.2013 г.,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951913087 от 16.09.2013 г.,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957214255 от 13.10.2014 г.,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957215280 от 04.09.2015 г.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Одновременно с уступкой</w:t>
      </w:r>
      <w:bookmarkStart w:id="0" w:name="_GoBack"/>
      <w:bookmarkEnd w:id="0"/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 (требований) по Кредитным договорам уступке подлежат права, принадлежащие Банку, возникшие на основании следующих договоров, заключенных в обеспечение исполнения обязательств ООО «Петровский мясокомбинат»: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ипотеки № 1911069/И-1 от 14.10.2011 г., заключенного с ООО «Петровский» мясокомбинат», Устиновым С.П.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ипотеки № 957215280/И2 от 27.12.2016 г., заключенного с ООО «Петровский» мясокомбинат»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залога</w:t>
      </w: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957215280/З5 от 27.12.2016 г., заключенного с ООО «Петровский» мясокомбинат»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залога </w:t>
      </w: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№ 951912058/З-1 от 18.05.2012 г., заключенного с ООО «Петровский» мясокомбинат»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поручительства № 951912058/П-1 от 18.05.2012 г., заключенного с Устиновым С.П.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ипотеки № 951912093/И-1 от 25.12.2012 г., заключенного с ООО «Петровский» мясокомбинат»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ипотеки № 957214255/И1 от 13.10.2014 г., заключенного с ООО «Петровский» мясокомбинат», Устиновым С.П.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залога </w:t>
      </w: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№ 1910045/З-7 от 30.11.2010 г., заключенного с ООО «Петровский» мясокомбинат»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поручительства № 951912064/П-1 от 18.06.2012 г., заключенного с Устиновым С.П.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залога № 951912088/З-1 от 07.12.2012 г., заключенного с ООО «Петровский» мясокомбинат»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залога </w:t>
      </w: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№ 951912088/З-2 от 07.12.2012 г., заключенного с ООО «Петровский» мясокомбинат»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поручительства № 951912088/П-1 от 07.12.2012 г., заключенного с Устиновым С.П.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залога № 951913066/З-1 от 01.07.2013 г., заключенного с ООО «Петровский» мясокомбинат»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залога</w:t>
      </w: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951913066/З-2 от 01.07.2013 г., заключенного с ООО «Петровский» мясокомбинат»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поручительства № 951913066/П-1 от 01.07.2013 г., заключенного с Устиновым С.П.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поручительства № 951913067/П-1 от 01.07.2013 г., заключенного с Устиновым С.П.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залога № 951913087/З-1 от 16.09.2013 г., заключенного с ООО «Петровский» мясокомбинат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залога </w:t>
      </w: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№ 951913087/З-2 от 16.09.2013 г., заключенного с ООО «Петровский» мясокомбинат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поручительства № 951913087/П-1 от 16.09.2013 г., заключенного с Устиновым С.П.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залога № 957215280/З1 от 04.09.2015 г., заключенного с ООО «Петровский» мясокомбинат»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залога № 957215280/З2 от 04.09.2015 г., заключенного с ООО «Петровский» мясокомбинат»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ипотеки № 957215280/И1 от 04.09.2015 г., заключенного с ООО «Петровский» мясокомбинат»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поручительства № 957215280/П1 от 04.09.2015 г., заключенного с Устиновым С.П.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залога № 957214255/З1 от 13.10.2014 г., заключенного с ООО «Петровский» мясокомбинат»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залога № 957214255/З2 от 27.12.2016 г., заключенного с ООО «Петровский» мясокомбинат»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поручительства № 957214255/П1 от 13.10.2014 г., заключенного с Устиновым С.П.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ые условия: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Цессионарием (победителем торгов либо лицом, признанным единственным участником торгов либо лицом, являющимся участником торгов и предложившим в ходе проведения торгов наибольшую цену после победителя торгов при уклонении победителя торгов от оплаты/заключения договора) будет являться физическое лицо, не имеющее  статуса индивидуального предпринимателя, права из договоров залога № 957215280/З5 от 27.12.2016 г., № 951912058/З-1 от 18.05.2012 г., № 1910045/З-7 от 30.11.2010 г., № 951912088/З-1 от 07.12.2012 г., № 951912088/З-2 от 07.12.2012 г., № 951913066/З-1 от 01.07.2013 г., № 951913066/З-2 от 01.07.2013 г., № 951913087/З-1 от 16.09.2013 г., № 951913087/З-2 от 16.09.2013 г., № 957215280/З1 от 04.09.2015 г., № 957215280/З2 от 04.09.2015 г., № 957214255/З1 от 13.10.2014 г., № 957214255/З2 от 27.12.2016 г., заключенных с ООО «Петровский» мясокомбинат», заложенное имущество по которым утрачено, не подлежат передаче Цессионарию и исключаются из предмета договора уступки прав (требований).</w:t>
      </w:r>
    </w:p>
    <w:p w:rsidR="00CE6628" w:rsidRPr="00CE6628" w:rsidRDefault="00CE6628" w:rsidP="00CE662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628">
        <w:rPr>
          <w:rFonts w:ascii="Times New Roman" w:eastAsia="Calibri" w:hAnsi="Times New Roman" w:cs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D608C0" w:rsidRPr="00D608C0" w:rsidRDefault="00D608C0" w:rsidP="00D608C0">
      <w:pPr>
        <w:pStyle w:val="a3"/>
        <w:ind w:left="2190"/>
        <w:jc w:val="both"/>
        <w:rPr>
          <w:rFonts w:eastAsia="Calibri"/>
          <w:color w:val="000000" w:themeColor="text1"/>
        </w:rPr>
      </w:pPr>
    </w:p>
    <w:p w:rsidR="00E03746" w:rsidRPr="00136306" w:rsidRDefault="00136306" w:rsidP="00D608C0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CE6628" w:rsidRPr="00CE6628">
        <w:rPr>
          <w:rFonts w:ascii="Times New Roman" w:hAnsi="Times New Roman"/>
          <w:b/>
          <w:sz w:val="24"/>
          <w:szCs w:val="24"/>
        </w:rPr>
        <w:t>ООО «Петровский мясокомбинат», Устинову С.П.</w:t>
      </w: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319FD"/>
    <w:rsid w:val="00136306"/>
    <w:rsid w:val="00191257"/>
    <w:rsid w:val="001941F8"/>
    <w:rsid w:val="001D695C"/>
    <w:rsid w:val="00370389"/>
    <w:rsid w:val="003878A2"/>
    <w:rsid w:val="004D02CA"/>
    <w:rsid w:val="005019BC"/>
    <w:rsid w:val="00575BD3"/>
    <w:rsid w:val="005F0E59"/>
    <w:rsid w:val="00600379"/>
    <w:rsid w:val="00651941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966EC3"/>
    <w:rsid w:val="009972BE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CE6628"/>
    <w:rsid w:val="00D27A14"/>
    <w:rsid w:val="00D608C0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25FB-D275-47F5-A0CE-D8D63DE2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Windows User</cp:lastModifiedBy>
  <cp:revision>42</cp:revision>
  <cp:lastPrinted>2018-01-29T13:52:00Z</cp:lastPrinted>
  <dcterms:created xsi:type="dcterms:W3CDTF">2018-11-21T07:44:00Z</dcterms:created>
  <dcterms:modified xsi:type="dcterms:W3CDTF">2019-10-28T09:25:00Z</dcterms:modified>
</cp:coreProperties>
</file>